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2D7B9CE2" w:rsidR="00E84C75" w:rsidRPr="00C0322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467E1B">
        <w:rPr>
          <w:rStyle w:val="normaltextrun"/>
          <w:b/>
          <w:bCs/>
          <w:sz w:val="32"/>
          <w:szCs w:val="32"/>
        </w:rPr>
        <w:t>8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66387520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321CA3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264CE4DC" w:rsidR="00E84C75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FA567C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018E229C" w:rsidR="00C135A9" w:rsidRPr="008F50D9" w:rsidRDefault="008F50D9" w:rsidP="008F50D9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>И</w:t>
      </w:r>
      <w:r w:rsidRPr="008F50D9">
        <w:rPr>
          <w:rStyle w:val="eop"/>
          <w:rFonts w:cs="Times New Roman"/>
          <w:szCs w:val="28"/>
        </w:rPr>
        <w:t xml:space="preserve">зучить </w:t>
      </w:r>
      <w:r w:rsidR="00467E1B">
        <w:rPr>
          <w:rStyle w:val="eop"/>
          <w:rFonts w:cs="Times New Roman"/>
          <w:szCs w:val="28"/>
        </w:rPr>
        <w:t>подпрограммы и их применение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12C467D4" w14:textId="30A0864D" w:rsidR="00652310" w:rsidRDefault="00FA567C" w:rsidP="00FA567C">
      <w:pPr>
        <w:pStyle w:val="a3"/>
        <w:numPr>
          <w:ilvl w:val="0"/>
          <w:numId w:val="15"/>
        </w:numPr>
        <w:rPr>
          <w:noProof/>
        </w:rPr>
      </w:pPr>
      <w:r>
        <w:rPr>
          <w:noProof/>
        </w:rPr>
        <w:t>Выполнить задания</w:t>
      </w:r>
      <w:r w:rsidR="00467E1B">
        <w:rPr>
          <w:noProof/>
        </w:rPr>
        <w:t xml:space="preserve"> примеры</w:t>
      </w:r>
      <w:r>
        <w:rPr>
          <w:noProof/>
        </w:rPr>
        <w:t>:</w:t>
      </w:r>
    </w:p>
    <w:p w14:paraId="10255360" w14:textId="32161657" w:rsidR="00FA567C" w:rsidRDefault="00467E1B" w:rsidP="00467E1B">
      <w:pPr>
        <w:pStyle w:val="a3"/>
        <w:ind w:left="144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6B97E0F" wp14:editId="00936854">
            <wp:extent cx="4973379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813" cy="3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C773" w14:textId="47820B58" w:rsidR="00467E1B" w:rsidRDefault="00467E1B" w:rsidP="00467E1B">
      <w:pPr>
        <w:pStyle w:val="a3"/>
        <w:ind w:left="1440"/>
        <w:rPr>
          <w:noProof/>
        </w:rPr>
      </w:pPr>
      <w:r>
        <w:rPr>
          <w:noProof/>
        </w:rPr>
        <w:t>Код</w:t>
      </w:r>
      <w:r w:rsidRPr="00467E1B">
        <w:rPr>
          <w:noProof/>
          <w:lang w:val="en-US"/>
        </w:rPr>
        <w:t xml:space="preserve"> </w:t>
      </w:r>
      <w:r>
        <w:rPr>
          <w:noProof/>
        </w:rPr>
        <w:t>программы:</w:t>
      </w:r>
    </w:p>
    <w:p w14:paraId="62FA1671" w14:textId="2F3BE756" w:rsidR="00467E1B" w:rsidRDefault="00467E1B" w:rsidP="00467E1B">
      <w:pPr>
        <w:pStyle w:val="a3"/>
        <w:ind w:left="1440"/>
        <w:rPr>
          <w:noProof/>
        </w:rPr>
      </w:pPr>
    </w:p>
    <w:p w14:paraId="68F5CE28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>Public Sub prog7()</w:t>
      </w:r>
    </w:p>
    <w:p w14:paraId="38F2D0C3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Dim a As Double, b As Double</w:t>
      </w:r>
    </w:p>
    <w:p w14:paraId="563FA8D2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Dim h As Double</w:t>
      </w:r>
    </w:p>
    <w:p w14:paraId="633C7447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If Not IsEmpty(Range("A1")) Then</w:t>
      </w:r>
    </w:p>
    <w:p w14:paraId="2145A887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Worksheets(1).Range("A:B").Select</w:t>
      </w:r>
    </w:p>
    <w:p w14:paraId="085F09A1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Selection.Clear</w:t>
      </w:r>
    </w:p>
    <w:p w14:paraId="41011D03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Worksheets(1).ChartObjects.Delete</w:t>
      </w:r>
    </w:p>
    <w:p w14:paraId="62C2C66B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End If</w:t>
      </w:r>
    </w:p>
    <w:p w14:paraId="6542D7E7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a = CDbl(InputBox("</w:t>
      </w:r>
      <w:r>
        <w:rPr>
          <w:noProof/>
        </w:rPr>
        <w:t>ВВедите</w:t>
      </w:r>
      <w:r w:rsidRPr="00467E1B">
        <w:rPr>
          <w:noProof/>
          <w:lang w:val="en-US"/>
        </w:rPr>
        <w:t xml:space="preserve"> a"))</w:t>
      </w:r>
    </w:p>
    <w:p w14:paraId="50619B60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b = CDbl(InputBox("</w:t>
      </w:r>
      <w:r>
        <w:rPr>
          <w:noProof/>
        </w:rPr>
        <w:t>ВВедите</w:t>
      </w:r>
      <w:r w:rsidRPr="00467E1B">
        <w:rPr>
          <w:noProof/>
          <w:lang w:val="en-US"/>
        </w:rPr>
        <w:t xml:space="preserve"> b"))</w:t>
      </w:r>
    </w:p>
    <w:p w14:paraId="4B927F47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h = CDbl(InputBox("</w:t>
      </w:r>
      <w:r>
        <w:rPr>
          <w:noProof/>
        </w:rPr>
        <w:t>ВВедите</w:t>
      </w:r>
      <w:r w:rsidRPr="00467E1B">
        <w:rPr>
          <w:noProof/>
          <w:lang w:val="en-US"/>
        </w:rPr>
        <w:t xml:space="preserve"> h"))</w:t>
      </w:r>
    </w:p>
    <w:p w14:paraId="4E29929F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j = 1</w:t>
      </w:r>
    </w:p>
    <w:p w14:paraId="2BEAB0B5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For i = a To b Step h</w:t>
      </w:r>
    </w:p>
    <w:p w14:paraId="6589EC83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Worksheets(1).Range("A" &amp; j) = i</w:t>
      </w:r>
    </w:p>
    <w:p w14:paraId="774358D8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Worksheets(1).Range("B" &amp; j) = Sin(i) / (i ^ 2 + 1)</w:t>
      </w:r>
    </w:p>
    <w:p w14:paraId="6DB44EF3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    j = j + 1</w:t>
      </w:r>
    </w:p>
    <w:p w14:paraId="3945C37A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Next i</w:t>
      </w:r>
    </w:p>
    <w:p w14:paraId="4468FB42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graphik</w:t>
      </w:r>
    </w:p>
    <w:p w14:paraId="0A7BE7F3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>End Sub</w:t>
      </w:r>
    </w:p>
    <w:p w14:paraId="4E7E0801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>Sub graphik()</w:t>
      </w:r>
    </w:p>
    <w:p w14:paraId="5405E714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n = Application.CountA(Worksheets(1).Range("A:A"))</w:t>
      </w:r>
    </w:p>
    <w:p w14:paraId="017EC682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Range("A1:B" &amp; CStr(n)).Select</w:t>
      </w:r>
    </w:p>
    <w:p w14:paraId="77920D57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Charts.Add</w:t>
      </w:r>
    </w:p>
    <w:p w14:paraId="3916B194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ActiveChart.ChartType = xlXYScatterSmoothNoMarkers</w:t>
      </w:r>
    </w:p>
    <w:p w14:paraId="36A73A3B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ActiveChart.SetSourceData Source:=Sheets("</w:t>
      </w:r>
      <w:r>
        <w:rPr>
          <w:noProof/>
        </w:rPr>
        <w:t>Лист</w:t>
      </w:r>
      <w:r w:rsidRPr="00467E1B">
        <w:rPr>
          <w:noProof/>
          <w:lang w:val="en-US"/>
        </w:rPr>
        <w:t>1").Range("A1:B" &amp; CStr(n)), PlotBy:=xlColumns</w:t>
      </w:r>
    </w:p>
    <w:p w14:paraId="4871BD81" w14:textId="77777777" w:rsidR="00467E1B" w:rsidRPr="00467E1B" w:rsidRDefault="00467E1B" w:rsidP="00467E1B">
      <w:pPr>
        <w:pStyle w:val="a3"/>
        <w:ind w:left="1440"/>
        <w:rPr>
          <w:noProof/>
          <w:lang w:val="en-US"/>
        </w:rPr>
      </w:pPr>
      <w:r w:rsidRPr="00467E1B">
        <w:rPr>
          <w:noProof/>
          <w:lang w:val="en-US"/>
        </w:rPr>
        <w:t xml:space="preserve">    ActiveChart.Location Where:=xlLocationAsObject, Name:="</w:t>
      </w:r>
      <w:r>
        <w:rPr>
          <w:noProof/>
        </w:rPr>
        <w:t>Лист</w:t>
      </w:r>
      <w:r w:rsidRPr="00467E1B">
        <w:rPr>
          <w:noProof/>
          <w:lang w:val="en-US"/>
        </w:rPr>
        <w:t>1"</w:t>
      </w:r>
    </w:p>
    <w:p w14:paraId="28269281" w14:textId="4E7FD00F" w:rsidR="00467E1B" w:rsidRDefault="00467E1B" w:rsidP="00467E1B">
      <w:pPr>
        <w:pStyle w:val="a3"/>
        <w:ind w:left="1440"/>
        <w:rPr>
          <w:noProof/>
        </w:rPr>
      </w:pPr>
      <w:r>
        <w:rPr>
          <w:noProof/>
        </w:rPr>
        <w:t>End Sub</w:t>
      </w:r>
    </w:p>
    <w:p w14:paraId="547E7855" w14:textId="093D290B" w:rsidR="00FA567C" w:rsidRDefault="00467E1B" w:rsidP="00FA567C">
      <w:pPr>
        <w:pStyle w:val="a3"/>
        <w:keepNext/>
        <w:ind w:left="1440"/>
        <w:jc w:val="center"/>
      </w:pPr>
      <w:r>
        <w:rPr>
          <w:noProof/>
        </w:rPr>
        <w:drawing>
          <wp:inline distT="0" distB="0" distL="0" distR="0" wp14:anchorId="0A5C3602" wp14:editId="639CF580">
            <wp:extent cx="4866005" cy="204939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002" cy="20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BE9" w14:textId="01976A3A" w:rsidR="00FA567C" w:rsidRDefault="00FA567C" w:rsidP="00FA567C">
      <w:pPr>
        <w:pStyle w:val="a4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Результат выполнения программы</w:t>
      </w:r>
    </w:p>
    <w:p w14:paraId="1C4E9AA5" w14:textId="77777777" w:rsidR="00467E1B" w:rsidRDefault="00467E1B" w:rsidP="00467E1B">
      <w:pPr>
        <w:pStyle w:val="a3"/>
        <w:keepNext/>
        <w:ind w:left="1440"/>
      </w:pPr>
    </w:p>
    <w:p w14:paraId="317C8D4E" w14:textId="793B4C41" w:rsidR="00467E1B" w:rsidRDefault="00467E1B" w:rsidP="00467E1B">
      <w:pPr>
        <w:pStyle w:val="a3"/>
        <w:keepNext/>
        <w:ind w:left="1440"/>
        <w:jc w:val="center"/>
      </w:pPr>
      <w:r>
        <w:rPr>
          <w:noProof/>
        </w:rPr>
        <w:drawing>
          <wp:inline distT="0" distB="0" distL="0" distR="0" wp14:anchorId="72E960F8" wp14:editId="62F2C57B">
            <wp:extent cx="5041265" cy="427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287" cy="4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C53" w14:textId="22FDB4BE" w:rsidR="00467E1B" w:rsidRDefault="00467E1B" w:rsidP="00467E1B">
      <w:pPr>
        <w:pStyle w:val="a3"/>
        <w:keepNext/>
        <w:ind w:left="1440"/>
      </w:pPr>
      <w:r>
        <w:t>Код программы:</w:t>
      </w:r>
    </w:p>
    <w:p w14:paraId="4E6494CA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>Public Sub prog8_2()</w:t>
      </w:r>
    </w:p>
    <w:p w14:paraId="03ACF01D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Dim i As Integer, n As Integer</w:t>
      </w:r>
    </w:p>
    <w:p w14:paraId="1C843D23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Dim s As Double</w:t>
      </w:r>
    </w:p>
    <w:p w14:paraId="182A2ED3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n = CInt(InputBox("</w:t>
      </w:r>
      <w:r>
        <w:t>Введите</w:t>
      </w:r>
      <w:r w:rsidRPr="00467E1B">
        <w:rPr>
          <w:lang w:val="en-US"/>
        </w:rPr>
        <w:t xml:space="preserve"> n"))</w:t>
      </w:r>
    </w:p>
    <w:p w14:paraId="25531697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For i = 1 To n</w:t>
      </w:r>
    </w:p>
    <w:p w14:paraId="7F9672B2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 s = s + 1 / faktor(i)</w:t>
      </w:r>
    </w:p>
    <w:p w14:paraId="49BB20AF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Next</w:t>
      </w:r>
    </w:p>
    <w:p w14:paraId="2AE1A388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MsgBox s</w:t>
      </w:r>
    </w:p>
    <w:p w14:paraId="2D4B5699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>End Sub</w:t>
      </w:r>
    </w:p>
    <w:p w14:paraId="3E45FC48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>Public Function faktor(x As Integer) As Long</w:t>
      </w:r>
    </w:p>
    <w:p w14:paraId="1DEC21B0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faktor = 1</w:t>
      </w:r>
    </w:p>
    <w:p w14:paraId="06D51403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For i = 1 To x</w:t>
      </w:r>
    </w:p>
    <w:p w14:paraId="376D7DF9" w14:textId="77777777" w:rsidR="00467E1B" w:rsidRPr="00467E1B" w:rsidRDefault="00467E1B" w:rsidP="00467E1B">
      <w:pPr>
        <w:pStyle w:val="a3"/>
        <w:keepNext/>
        <w:ind w:left="1440"/>
        <w:rPr>
          <w:lang w:val="en-US"/>
        </w:rPr>
      </w:pPr>
      <w:r w:rsidRPr="00467E1B">
        <w:rPr>
          <w:lang w:val="en-US"/>
        </w:rPr>
        <w:t xml:space="preserve">     faktor = faktor * i</w:t>
      </w:r>
    </w:p>
    <w:p w14:paraId="7E868CD9" w14:textId="77777777" w:rsidR="00467E1B" w:rsidRDefault="00467E1B" w:rsidP="00467E1B">
      <w:pPr>
        <w:pStyle w:val="a3"/>
        <w:keepNext/>
        <w:ind w:left="1440"/>
      </w:pPr>
      <w:r w:rsidRPr="00467E1B">
        <w:rPr>
          <w:lang w:val="en-US"/>
        </w:rPr>
        <w:t xml:space="preserve">     </w:t>
      </w:r>
      <w:r>
        <w:t>Next i</w:t>
      </w:r>
    </w:p>
    <w:p w14:paraId="7A0BA507" w14:textId="0AD66768" w:rsidR="00467E1B" w:rsidRDefault="00467E1B" w:rsidP="00467E1B">
      <w:pPr>
        <w:pStyle w:val="a3"/>
        <w:keepNext/>
        <w:ind w:left="1440"/>
      </w:pPr>
      <w:r>
        <w:t>End Function</w:t>
      </w:r>
    </w:p>
    <w:p w14:paraId="343A8F3A" w14:textId="78FD19CA" w:rsidR="00FA567C" w:rsidRDefault="00467E1B" w:rsidP="00467E1B">
      <w:pPr>
        <w:pStyle w:val="a3"/>
        <w:keepNext/>
        <w:ind w:left="1440"/>
        <w:jc w:val="center"/>
      </w:pPr>
      <w:r>
        <w:rPr>
          <w:noProof/>
        </w:rPr>
        <w:drawing>
          <wp:inline distT="0" distB="0" distL="0" distR="0" wp14:anchorId="20D342AF" wp14:editId="63B2076B">
            <wp:extent cx="175260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5559" w14:textId="10B001C2" w:rsidR="00FA567C" w:rsidRDefault="00FA567C" w:rsidP="00FA567C">
      <w:pPr>
        <w:pStyle w:val="a4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выполнения программы</w:t>
      </w:r>
    </w:p>
    <w:p w14:paraId="6FD4D4E4" w14:textId="08596513" w:rsidR="00652310" w:rsidRPr="00495870" w:rsidRDefault="00495870" w:rsidP="00652310">
      <w:pPr>
        <w:rPr>
          <w:b/>
          <w:bCs/>
          <w:noProof/>
        </w:rPr>
      </w:pPr>
      <w:r w:rsidRPr="00495870">
        <w:rPr>
          <w:b/>
          <w:bCs/>
          <w:noProof/>
        </w:rPr>
        <w:t>Вывод:</w:t>
      </w:r>
    </w:p>
    <w:p w14:paraId="03D96AAF" w14:textId="3F800327" w:rsidR="001351F2" w:rsidRPr="001351F2" w:rsidRDefault="00291FCA" w:rsidP="00495870">
      <w:pPr>
        <w:ind w:firstLine="708"/>
        <w:rPr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495870" w:rsidRPr="00495870">
        <w:rPr>
          <w:rStyle w:val="eop"/>
          <w:rFonts w:cs="Times New Roman"/>
          <w:szCs w:val="28"/>
        </w:rPr>
        <w:t xml:space="preserve">изучить </w:t>
      </w:r>
      <w:r w:rsidR="00467E1B">
        <w:rPr>
          <w:rStyle w:val="eop"/>
          <w:rFonts w:cs="Times New Roman"/>
          <w:szCs w:val="28"/>
        </w:rPr>
        <w:t>подпрограммы и их применение.</w:t>
      </w:r>
    </w:p>
    <w:sectPr w:rsidR="001351F2" w:rsidRPr="001351F2" w:rsidSect="006D30C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F730" w14:textId="77777777" w:rsidR="00FB490A" w:rsidRDefault="00FB490A" w:rsidP="006D30CF">
      <w:pPr>
        <w:spacing w:line="240" w:lineRule="auto"/>
      </w:pPr>
      <w:r>
        <w:separator/>
      </w:r>
    </w:p>
  </w:endnote>
  <w:endnote w:type="continuationSeparator" w:id="0">
    <w:p w14:paraId="6DB3FEF0" w14:textId="77777777" w:rsidR="00FB490A" w:rsidRDefault="00FB490A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39D0" w14:textId="77777777" w:rsidR="00FB490A" w:rsidRDefault="00FB490A" w:rsidP="006D30CF">
      <w:pPr>
        <w:spacing w:line="240" w:lineRule="auto"/>
      </w:pPr>
      <w:r>
        <w:separator/>
      </w:r>
    </w:p>
  </w:footnote>
  <w:footnote w:type="continuationSeparator" w:id="0">
    <w:p w14:paraId="6363FD90" w14:textId="77777777" w:rsidR="00FB490A" w:rsidRDefault="00FB490A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C6"/>
    <w:multiLevelType w:val="hybridMultilevel"/>
    <w:tmpl w:val="90B0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6D9695C"/>
    <w:multiLevelType w:val="hybridMultilevel"/>
    <w:tmpl w:val="E2DEE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7694D"/>
    <w:rsid w:val="00106560"/>
    <w:rsid w:val="001351F2"/>
    <w:rsid w:val="0018640C"/>
    <w:rsid w:val="002537D4"/>
    <w:rsid w:val="00291FCA"/>
    <w:rsid w:val="00321CA3"/>
    <w:rsid w:val="00426C56"/>
    <w:rsid w:val="00456070"/>
    <w:rsid w:val="00467E1B"/>
    <w:rsid w:val="00495870"/>
    <w:rsid w:val="00522FA6"/>
    <w:rsid w:val="00530E9E"/>
    <w:rsid w:val="005B430E"/>
    <w:rsid w:val="005E366B"/>
    <w:rsid w:val="00652310"/>
    <w:rsid w:val="006D30CF"/>
    <w:rsid w:val="007462CC"/>
    <w:rsid w:val="008F50D9"/>
    <w:rsid w:val="00AF4EF6"/>
    <w:rsid w:val="00BF6A2F"/>
    <w:rsid w:val="00C03225"/>
    <w:rsid w:val="00C135A9"/>
    <w:rsid w:val="00CE0253"/>
    <w:rsid w:val="00D866B5"/>
    <w:rsid w:val="00DE2001"/>
    <w:rsid w:val="00E84C75"/>
    <w:rsid w:val="00F4439C"/>
    <w:rsid w:val="00FA567C"/>
    <w:rsid w:val="00FB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8</cp:revision>
  <dcterms:created xsi:type="dcterms:W3CDTF">2023-02-13T09:27:00Z</dcterms:created>
  <dcterms:modified xsi:type="dcterms:W3CDTF">2023-04-04T14:06:00Z</dcterms:modified>
</cp:coreProperties>
</file>